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5C" w:rsidRPr="0022323D" w:rsidRDefault="00E16C73" w:rsidP="002232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323D">
        <w:rPr>
          <w:rFonts w:ascii="Times New Roman" w:hAnsi="Times New Roman" w:cs="Times New Roman"/>
          <w:sz w:val="24"/>
          <w:szCs w:val="24"/>
        </w:rPr>
        <w:t>О</w:t>
      </w:r>
      <w:r w:rsidR="007C07F4">
        <w:rPr>
          <w:rFonts w:ascii="Times New Roman" w:hAnsi="Times New Roman" w:cs="Times New Roman"/>
          <w:sz w:val="24"/>
          <w:szCs w:val="24"/>
        </w:rPr>
        <w:t xml:space="preserve">рганизация проектно-исследовательской </w:t>
      </w:r>
      <w:r w:rsidRPr="0022323D">
        <w:rPr>
          <w:rFonts w:ascii="Times New Roman" w:hAnsi="Times New Roman" w:cs="Times New Roman"/>
          <w:sz w:val="24"/>
          <w:szCs w:val="24"/>
        </w:rPr>
        <w:t xml:space="preserve"> деятельности учащихся</w:t>
      </w:r>
      <w:r w:rsidR="00131C93">
        <w:rPr>
          <w:rFonts w:ascii="Times New Roman" w:hAnsi="Times New Roman" w:cs="Times New Roman"/>
          <w:sz w:val="24"/>
          <w:szCs w:val="24"/>
        </w:rPr>
        <w:t xml:space="preserve"> на уроках и внеурочное время</w:t>
      </w:r>
    </w:p>
    <w:p w:rsidR="00131C93" w:rsidRDefault="00131C93" w:rsidP="00131C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FCE">
        <w:rPr>
          <w:rFonts w:ascii="Times New Roman" w:hAnsi="Times New Roman" w:cs="Times New Roman"/>
          <w:i/>
          <w:sz w:val="24"/>
          <w:szCs w:val="24"/>
        </w:rPr>
        <w:t xml:space="preserve">Воронина Ирина Васильевна, МБОУ «Школа №54», г. Казань, </w:t>
      </w:r>
    </w:p>
    <w:p w:rsidR="00131C93" w:rsidRPr="00133FCE" w:rsidRDefault="00131C93" w:rsidP="00131C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FCE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</w:t>
      </w:r>
    </w:p>
    <w:p w:rsidR="00B50ED6" w:rsidRDefault="00B53A55" w:rsidP="00131C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Успех в современном мире определяется умением организовать свою жизнь как проект: определить ближайшую и дальнейшую перспективу, найти и привлечь ресурсы,  </w:t>
      </w:r>
      <w:r>
        <w:rPr>
          <w:rFonts w:ascii="Times New Roman" w:hAnsi="Times New Roman" w:cs="Times New Roman"/>
          <w:sz w:val="24"/>
          <w:szCs w:val="24"/>
        </w:rPr>
        <w:t>наметить план действий и</w:t>
      </w:r>
      <w:r w:rsidRPr="0022323D">
        <w:rPr>
          <w:rFonts w:ascii="Times New Roman" w:hAnsi="Times New Roman" w:cs="Times New Roman"/>
          <w:sz w:val="24"/>
          <w:szCs w:val="24"/>
        </w:rPr>
        <w:t xml:space="preserve">, осуществив его, оценить, удалось ли достичь поставленных целей.  </w:t>
      </w:r>
      <w:r w:rsidR="00FA13B3" w:rsidRPr="0022323D">
        <w:rPr>
          <w:rFonts w:ascii="Times New Roman" w:hAnsi="Times New Roman" w:cs="Times New Roman"/>
          <w:sz w:val="24"/>
          <w:szCs w:val="24"/>
        </w:rPr>
        <w:t xml:space="preserve">Многочисленные исследования показали, что большинство лидеров в политике, бизнесе, спорте, искусстве обладают проектным  типом мышлением. </w:t>
      </w:r>
    </w:p>
    <w:p w:rsidR="0022323D" w:rsidRDefault="0022323D" w:rsidP="0022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Как </w:t>
      </w:r>
      <w:r w:rsidR="00B50ED6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22323D">
        <w:rPr>
          <w:rFonts w:ascii="Times New Roman" w:hAnsi="Times New Roman" w:cs="Times New Roman"/>
          <w:sz w:val="24"/>
          <w:szCs w:val="24"/>
        </w:rPr>
        <w:t xml:space="preserve">проектное мышление? </w:t>
      </w:r>
      <w:r w:rsidR="00B50ED6">
        <w:rPr>
          <w:rFonts w:ascii="Times New Roman" w:hAnsi="Times New Roman" w:cs="Times New Roman"/>
          <w:sz w:val="24"/>
          <w:szCs w:val="24"/>
        </w:rPr>
        <w:t xml:space="preserve"> </w:t>
      </w:r>
      <w:r w:rsidRPr="0022323D">
        <w:rPr>
          <w:rFonts w:ascii="Times New Roman" w:hAnsi="Times New Roman" w:cs="Times New Roman"/>
          <w:sz w:val="24"/>
          <w:szCs w:val="24"/>
        </w:rPr>
        <w:t>Как организовать проектную деятельность? Эти вопросы приобретают  еще большую актуальность в контексте введения ФГОС.</w:t>
      </w:r>
    </w:p>
    <w:p w:rsidR="00E77D9D" w:rsidRDefault="00E77D9D" w:rsidP="00E77D9D">
      <w:pPr>
        <w:spacing w:after="0" w:line="240" w:lineRule="auto"/>
        <w:ind w:left="1070"/>
        <w:jc w:val="both"/>
        <w:rPr>
          <w:highlight w:val="yellow"/>
        </w:rPr>
      </w:pPr>
    </w:p>
    <w:p w:rsidR="005D1091" w:rsidRPr="004F0D0D" w:rsidRDefault="005D1091" w:rsidP="005D1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D0D">
        <w:rPr>
          <w:rFonts w:ascii="Times New Roman" w:hAnsi="Times New Roman" w:cs="Times New Roman"/>
          <w:b/>
          <w:sz w:val="24"/>
          <w:szCs w:val="24"/>
        </w:rPr>
        <w:t>Технология организации проектной деятельности школьников</w:t>
      </w:r>
      <w:r w:rsidR="004F0D0D">
        <w:rPr>
          <w:rFonts w:ascii="Times New Roman" w:hAnsi="Times New Roman" w:cs="Times New Roman"/>
          <w:b/>
          <w:sz w:val="24"/>
          <w:szCs w:val="24"/>
        </w:rPr>
        <w:t>.</w:t>
      </w:r>
      <w:r w:rsidR="004F0D0D" w:rsidRPr="004F0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0D">
        <w:rPr>
          <w:rFonts w:ascii="Times New Roman" w:hAnsi="Times New Roman" w:cs="Times New Roman"/>
          <w:b/>
          <w:sz w:val="24"/>
          <w:szCs w:val="24"/>
        </w:rPr>
        <w:t>Модель управления проектной деятельностью</w:t>
      </w:r>
    </w:p>
    <w:p w:rsidR="004F0D0D" w:rsidRDefault="004F0D0D" w:rsidP="004F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>
        <w:rPr>
          <w:rFonts w:ascii="Times New Roman" w:hAnsi="Times New Roman"/>
          <w:sz w:val="24"/>
          <w:szCs w:val="24"/>
        </w:rPr>
        <w:t>определены следующие шаги:</w:t>
      </w:r>
      <w:r w:rsidRPr="005D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C73" w:rsidRDefault="00E16C73" w:rsidP="002232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323D">
        <w:rPr>
          <w:rFonts w:ascii="Times New Roman" w:hAnsi="Times New Roman"/>
          <w:iCs/>
          <w:sz w:val="24"/>
          <w:szCs w:val="24"/>
        </w:rPr>
        <w:t>• </w:t>
      </w:r>
      <w:r w:rsidR="00DB0E8E" w:rsidRPr="005D1091">
        <w:rPr>
          <w:rFonts w:ascii="Times New Roman" w:hAnsi="Times New Roman"/>
          <w:b/>
          <w:iCs/>
          <w:sz w:val="24"/>
          <w:szCs w:val="24"/>
        </w:rPr>
        <w:t>1 шаг -</w:t>
      </w:r>
      <w:r w:rsidR="00DB0E8E">
        <w:rPr>
          <w:rFonts w:ascii="Times New Roman" w:hAnsi="Times New Roman"/>
          <w:iCs/>
          <w:sz w:val="24"/>
          <w:szCs w:val="24"/>
        </w:rPr>
        <w:t xml:space="preserve"> </w:t>
      </w:r>
      <w:r w:rsidRPr="005D1091">
        <w:rPr>
          <w:rFonts w:ascii="Times New Roman" w:hAnsi="Times New Roman"/>
          <w:b/>
          <w:sz w:val="24"/>
          <w:szCs w:val="24"/>
        </w:rPr>
        <w:t>организация проектной деятельности</w:t>
      </w:r>
      <w:r w:rsidR="00027E28">
        <w:rPr>
          <w:rFonts w:ascii="Times New Roman" w:hAnsi="Times New Roman"/>
          <w:sz w:val="24"/>
          <w:szCs w:val="24"/>
        </w:rPr>
        <w:t xml:space="preserve"> </w:t>
      </w:r>
      <w:r w:rsidR="00027E28" w:rsidRPr="00027E28">
        <w:rPr>
          <w:rFonts w:ascii="Times New Roman" w:hAnsi="Times New Roman"/>
          <w:b/>
          <w:i/>
          <w:sz w:val="24"/>
          <w:szCs w:val="24"/>
        </w:rPr>
        <w:t>В</w:t>
      </w:r>
      <w:r w:rsidR="005D1091" w:rsidRPr="00027E28">
        <w:rPr>
          <w:rFonts w:ascii="Times New Roman" w:hAnsi="Times New Roman"/>
          <w:b/>
          <w:i/>
          <w:sz w:val="24"/>
          <w:szCs w:val="24"/>
        </w:rPr>
        <w:t>ыбор темы</w:t>
      </w:r>
      <w:proofErr w:type="gramStart"/>
      <w:r w:rsidR="005D1091" w:rsidRPr="00027E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7E28" w:rsidRPr="00027E28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027E28">
        <w:rPr>
          <w:rFonts w:ascii="Times New Roman" w:hAnsi="Times New Roman"/>
          <w:b/>
          <w:sz w:val="24"/>
          <w:szCs w:val="24"/>
        </w:rPr>
        <w:t xml:space="preserve"> </w:t>
      </w:r>
    </w:p>
    <w:p w:rsidR="00DB0E8E" w:rsidRDefault="00DB0E8E" w:rsidP="00027E2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учитель подает по 5 тем проектных работ по классам; составляется список по параллелям; классные руководители предлагают учащимся выбрать тему и руководителя. Классными руководителями составляется список по классу и передается на утверждение, издается приказ по школе. </w:t>
      </w:r>
    </w:p>
    <w:p w:rsidR="005D1091" w:rsidRPr="0022323D" w:rsidRDefault="005D1091" w:rsidP="005D1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Темы проектных работ  учащихся ………. класса</w:t>
      </w:r>
    </w:p>
    <w:tbl>
      <w:tblPr>
        <w:tblStyle w:val="a5"/>
        <w:tblW w:w="0" w:type="auto"/>
        <w:tblInd w:w="-176" w:type="dxa"/>
        <w:tblLook w:val="04A0"/>
      </w:tblPr>
      <w:tblGrid>
        <w:gridCol w:w="993"/>
        <w:gridCol w:w="2552"/>
        <w:gridCol w:w="4536"/>
        <w:gridCol w:w="2410"/>
      </w:tblGrid>
      <w:tr w:rsidR="005D1091" w:rsidRPr="0022323D" w:rsidTr="00CC56BD">
        <w:tc>
          <w:tcPr>
            <w:tcW w:w="993" w:type="dxa"/>
          </w:tcPr>
          <w:p w:rsidR="005D1091" w:rsidRPr="0022323D" w:rsidRDefault="005D1091" w:rsidP="00CC56BD">
            <w:pPr>
              <w:ind w:left="-43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4536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410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D1091" w:rsidRPr="0022323D" w:rsidTr="00CC56BD">
        <w:tc>
          <w:tcPr>
            <w:tcW w:w="993" w:type="dxa"/>
          </w:tcPr>
          <w:p w:rsidR="005D1091" w:rsidRPr="0022323D" w:rsidRDefault="005D1091" w:rsidP="00CC56BD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91" w:rsidRPr="0022323D" w:rsidTr="00CC56BD">
        <w:tc>
          <w:tcPr>
            <w:tcW w:w="993" w:type="dxa"/>
          </w:tcPr>
          <w:p w:rsidR="005D1091" w:rsidRPr="0022323D" w:rsidRDefault="005D1091" w:rsidP="00CC56BD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1091" w:rsidRPr="0022323D" w:rsidRDefault="005D1091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91" w:rsidRPr="0022323D" w:rsidRDefault="005D1091" w:rsidP="005D1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091" w:rsidRPr="0022323D" w:rsidRDefault="005D1091" w:rsidP="005D1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Классный  руководитель __________________       </w:t>
      </w:r>
    </w:p>
    <w:p w:rsidR="00714F50" w:rsidRPr="0022323D" w:rsidRDefault="00714F50" w:rsidP="00714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D">
        <w:rPr>
          <w:rFonts w:ascii="Times New Roman" w:hAnsi="Times New Roman" w:cs="Times New Roman"/>
          <w:b/>
          <w:sz w:val="24"/>
          <w:szCs w:val="24"/>
        </w:rPr>
        <w:t>Виды проектов</w:t>
      </w:r>
    </w:p>
    <w:p w:rsidR="00714F50" w:rsidRPr="0022323D" w:rsidRDefault="00714F50" w:rsidP="0071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91">
        <w:rPr>
          <w:rFonts w:ascii="Times New Roman" w:hAnsi="Times New Roman" w:cs="Times New Roman"/>
          <w:b/>
          <w:sz w:val="24"/>
          <w:szCs w:val="24"/>
        </w:rPr>
        <w:t>Практический проект</w:t>
      </w:r>
      <w:r w:rsidRPr="0022323D">
        <w:rPr>
          <w:rFonts w:ascii="Times New Roman" w:hAnsi="Times New Roman" w:cs="Times New Roman"/>
          <w:sz w:val="24"/>
          <w:szCs w:val="24"/>
        </w:rPr>
        <w:t xml:space="preserve"> -  нацелен на решение реальных задач, отражающих интересы участников проекта. Эти проекты имеют четкую цель, которая обязательно должна быть достигнута. Ценность проекта заключается в реальности использования продукта на практике.</w:t>
      </w:r>
    </w:p>
    <w:p w:rsidR="00714F50" w:rsidRDefault="00714F50" w:rsidP="0071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91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Pr="0022323D">
        <w:rPr>
          <w:rFonts w:ascii="Times New Roman" w:hAnsi="Times New Roman" w:cs="Times New Roman"/>
          <w:sz w:val="24"/>
          <w:szCs w:val="24"/>
        </w:rPr>
        <w:t xml:space="preserve"> проект по структуре напоминает научное исследование. Он включает в себя обоснование актуальности выбранной темы, постановку задачи исследования, о</w:t>
      </w:r>
      <w:r>
        <w:rPr>
          <w:rFonts w:ascii="Times New Roman" w:hAnsi="Times New Roman" w:cs="Times New Roman"/>
          <w:sz w:val="24"/>
          <w:szCs w:val="24"/>
        </w:rPr>
        <w:t>бязательное выдвижение гипотезы</w:t>
      </w:r>
      <w:r w:rsidRPr="0022323D">
        <w:rPr>
          <w:rFonts w:ascii="Times New Roman" w:hAnsi="Times New Roman" w:cs="Times New Roman"/>
          <w:sz w:val="24"/>
          <w:szCs w:val="24"/>
        </w:rPr>
        <w:t xml:space="preserve">, обсуждение и анализ полученных результатов. </w:t>
      </w:r>
    </w:p>
    <w:p w:rsidR="00714F50" w:rsidRPr="0022323D" w:rsidRDefault="00714F50" w:rsidP="0071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091">
        <w:rPr>
          <w:rFonts w:ascii="Times New Roman" w:hAnsi="Times New Roman" w:cs="Times New Roman"/>
          <w:b/>
          <w:sz w:val="24"/>
          <w:szCs w:val="24"/>
        </w:rPr>
        <w:t xml:space="preserve">Информационный </w:t>
      </w:r>
      <w:r w:rsidRPr="0022323D">
        <w:rPr>
          <w:rFonts w:ascii="Times New Roman" w:hAnsi="Times New Roman" w:cs="Times New Roman"/>
          <w:sz w:val="24"/>
          <w:szCs w:val="24"/>
        </w:rPr>
        <w:t xml:space="preserve">проект направлен на сбор информации о каком-либо объекте или явлении. </w:t>
      </w:r>
      <w:r w:rsidRPr="005D1091">
        <w:rPr>
          <w:rFonts w:ascii="Times New Roman" w:hAnsi="Times New Roman" w:cs="Times New Roman"/>
          <w:b/>
          <w:sz w:val="24"/>
          <w:szCs w:val="24"/>
        </w:rPr>
        <w:t>Творческий</w:t>
      </w:r>
      <w:r w:rsidRPr="0022323D">
        <w:rPr>
          <w:rFonts w:ascii="Times New Roman" w:hAnsi="Times New Roman" w:cs="Times New Roman"/>
          <w:sz w:val="24"/>
          <w:szCs w:val="24"/>
        </w:rPr>
        <w:t xml:space="preserve"> проект предполагает изготовление различных поделок, плакатов, рисунков и других изделий</w:t>
      </w:r>
      <w:r>
        <w:rPr>
          <w:rFonts w:ascii="Times New Roman" w:hAnsi="Times New Roman" w:cs="Times New Roman"/>
          <w:sz w:val="24"/>
          <w:szCs w:val="24"/>
        </w:rPr>
        <w:t xml:space="preserve">, сочинение произведений  и т.д. </w:t>
      </w:r>
      <w:r w:rsidRPr="00223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091" w:rsidRPr="00027E28" w:rsidRDefault="00027E28" w:rsidP="005D1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шаг – работа  над проектом</w:t>
      </w:r>
      <w:r w:rsidR="005D1091">
        <w:rPr>
          <w:rFonts w:ascii="Times New Roman" w:hAnsi="Times New Roman"/>
          <w:b/>
          <w:sz w:val="24"/>
          <w:szCs w:val="24"/>
        </w:rPr>
        <w:t xml:space="preserve">. </w:t>
      </w:r>
      <w:r w:rsidRPr="00027E2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D1091" w:rsidRPr="00027E28">
        <w:rPr>
          <w:rFonts w:ascii="Times New Roman" w:hAnsi="Times New Roman" w:cs="Times New Roman"/>
          <w:b/>
          <w:i/>
          <w:sz w:val="24"/>
          <w:szCs w:val="24"/>
        </w:rPr>
        <w:t xml:space="preserve">бор  информации, обдумывание плана работы над проектом, реализация проекта, подготовка к защите проекта (оформление </w:t>
      </w:r>
      <w:proofErr w:type="spellStart"/>
      <w:r w:rsidR="005D1091" w:rsidRPr="00027E28">
        <w:rPr>
          <w:rFonts w:ascii="Times New Roman" w:hAnsi="Times New Roman" w:cs="Times New Roman"/>
          <w:b/>
          <w:i/>
          <w:sz w:val="24"/>
          <w:szCs w:val="24"/>
        </w:rPr>
        <w:t>портфолио</w:t>
      </w:r>
      <w:proofErr w:type="spellEnd"/>
      <w:r w:rsidR="005D1091" w:rsidRPr="00027E28">
        <w:rPr>
          <w:rFonts w:ascii="Times New Roman" w:hAnsi="Times New Roman" w:cs="Times New Roman"/>
          <w:b/>
          <w:i/>
          <w:sz w:val="24"/>
          <w:szCs w:val="24"/>
        </w:rPr>
        <w:t>, подготовка презентации, поделки, репортажа о проделанной работе, листовки, газеты, и так далее) разрабатывают электронную презентацию и т.д.</w:t>
      </w:r>
    </w:p>
    <w:p w:rsidR="00714F50" w:rsidRPr="00714F50" w:rsidRDefault="00714F50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4F50">
        <w:rPr>
          <w:rFonts w:ascii="Times New Roman" w:hAnsi="Times New Roman" w:cs="Times New Roman"/>
          <w:sz w:val="24"/>
          <w:szCs w:val="24"/>
        </w:rPr>
        <w:t>В Положении о проектной деятельности  прописаны структура проекта и требования, предъявляемые к оформлению проекта</w:t>
      </w:r>
      <w:r>
        <w:rPr>
          <w:rFonts w:ascii="Times New Roman" w:hAnsi="Times New Roman" w:cs="Times New Roman"/>
          <w:sz w:val="24"/>
          <w:szCs w:val="24"/>
        </w:rPr>
        <w:t>, результат проектной деятельности.</w:t>
      </w:r>
    </w:p>
    <w:p w:rsidR="00714F50" w:rsidRPr="0022323D" w:rsidRDefault="00714F50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D"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Оглавление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Основное содержание: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23D">
        <w:rPr>
          <w:rFonts w:ascii="Times New Roman" w:hAnsi="Times New Roman" w:cs="Times New Roman"/>
          <w:sz w:val="24"/>
          <w:szCs w:val="24"/>
        </w:rPr>
        <w:t>введение  - цель, задачи, методы (наблюдение, опрос, эксперимент и др.), практическая значимость,  актуальность</w:t>
      </w:r>
      <w:proofErr w:type="gramEnd"/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основная часть работы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заключение, выводы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 список используемой литературы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 приложения ( схемы, чертежи, фотографии, презентация, анкета, макет, газета, иллюстрация  и </w:t>
      </w:r>
      <w:proofErr w:type="spellStart"/>
      <w:r w:rsidRPr="0022323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2323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22323D">
        <w:rPr>
          <w:rFonts w:ascii="Times New Roman" w:hAnsi="Times New Roman" w:cs="Times New Roman"/>
          <w:sz w:val="24"/>
          <w:szCs w:val="24"/>
        </w:rPr>
        <w:t>)</w:t>
      </w:r>
    </w:p>
    <w:p w:rsidR="00714F50" w:rsidRPr="0022323D" w:rsidRDefault="00714F50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D">
        <w:rPr>
          <w:rFonts w:ascii="Times New Roman" w:hAnsi="Times New Roman" w:cs="Times New Roman"/>
          <w:b/>
          <w:sz w:val="24"/>
          <w:szCs w:val="24"/>
        </w:rPr>
        <w:t>Требования  к оформлению проекта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lastRenderedPageBreak/>
        <w:t>Проект должен быть представлен на бумажном носителе: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Формат листа А</w:t>
      </w:r>
      <w:proofErr w:type="gramStart"/>
      <w:r w:rsidRPr="0022323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2323D">
        <w:rPr>
          <w:rFonts w:ascii="Times New Roman" w:hAnsi="Times New Roman" w:cs="Times New Roman"/>
          <w:sz w:val="24"/>
          <w:szCs w:val="24"/>
        </w:rPr>
        <w:t xml:space="preserve"> – не более 10-15 машинописных страниц, включая текст, рисунки. Схемы, таблицы, фото и т.д.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Текст должен быть оформлен в </w:t>
      </w:r>
      <w:r w:rsidRPr="0022323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2323D">
        <w:rPr>
          <w:rFonts w:ascii="Times New Roman" w:hAnsi="Times New Roman" w:cs="Times New Roman"/>
          <w:sz w:val="24"/>
          <w:szCs w:val="24"/>
        </w:rPr>
        <w:t xml:space="preserve">, напечатан шрифтом </w:t>
      </w:r>
      <w:proofErr w:type="spellStart"/>
      <w:r w:rsidRPr="0022323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22323D">
        <w:rPr>
          <w:rFonts w:ascii="Times New Roman" w:hAnsi="Times New Roman" w:cs="Times New Roman"/>
          <w:sz w:val="24"/>
          <w:szCs w:val="24"/>
        </w:rPr>
        <w:t xml:space="preserve"> размером 14 через полтора интервала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На электронном носителе: если  требует формат  работы (сайт, фильм и т.д.)</w:t>
      </w:r>
    </w:p>
    <w:p w:rsidR="00714F50" w:rsidRPr="0022323D" w:rsidRDefault="00714F50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в пояснительной записке, прилагаемой к диску, необходимо перечислить перечень программ, необходимых для запуска программы</w:t>
      </w:r>
    </w:p>
    <w:p w:rsidR="00714F50" w:rsidRPr="0022323D" w:rsidRDefault="00714F50" w:rsidP="005D1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F50" w:rsidRPr="0022323D" w:rsidRDefault="00714F50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D">
        <w:rPr>
          <w:rFonts w:ascii="Times New Roman" w:hAnsi="Times New Roman" w:cs="Times New Roman"/>
          <w:b/>
          <w:i/>
          <w:iCs/>
          <w:sz w:val="24"/>
          <w:szCs w:val="24"/>
        </w:rPr>
        <w:t>Результатом (продуктом) проектной деятельности</w:t>
      </w:r>
      <w:r w:rsidRPr="0022323D">
        <w:rPr>
          <w:rFonts w:ascii="Times New Roman" w:hAnsi="Times New Roman" w:cs="Times New Roman"/>
          <w:b/>
          <w:sz w:val="24"/>
          <w:szCs w:val="24"/>
        </w:rPr>
        <w:t xml:space="preserve"> может быть любая из следующих работ: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а) 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>письменная работа</w:t>
      </w:r>
      <w:r w:rsidRPr="0022323D">
        <w:rPr>
          <w:rFonts w:ascii="Times New Roman" w:hAnsi="Times New Roman" w:cs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б) 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ая творческая работа </w:t>
      </w:r>
      <w:r w:rsidRPr="0022323D">
        <w:rPr>
          <w:rFonts w:ascii="Times New Roman" w:hAnsi="Times New Roman" w:cs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в) 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>материальный объект, макет</w:t>
      </w:r>
      <w:r w:rsidRPr="0022323D">
        <w:rPr>
          <w:rFonts w:ascii="Times New Roman" w:hAnsi="Times New Roman" w:cs="Times New Roman"/>
          <w:sz w:val="24"/>
          <w:szCs w:val="24"/>
        </w:rPr>
        <w:t>, иное конструкторское изделие;</w:t>
      </w:r>
    </w:p>
    <w:p w:rsidR="00714F50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г) 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>отчётные материалы по социальному проекту</w:t>
      </w:r>
      <w:r w:rsidRPr="0022323D">
        <w:rPr>
          <w:rFonts w:ascii="Times New Roman" w:hAnsi="Times New Roman" w:cs="Times New Roman"/>
          <w:sz w:val="24"/>
          <w:szCs w:val="24"/>
        </w:rPr>
        <w:t xml:space="preserve">, которые могут включать как тексты, так и </w:t>
      </w:r>
      <w:proofErr w:type="spellStart"/>
      <w:r w:rsidRPr="0022323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22323D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714F50" w:rsidRPr="0022323D" w:rsidRDefault="00714F50" w:rsidP="00714F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В 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>состав материалов</w:t>
      </w:r>
      <w:r w:rsidRPr="0022323D"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1) выносимый на защиту 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>продукт проектной деятельности</w:t>
      </w:r>
      <w:r w:rsidRPr="0022323D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2) 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 xml:space="preserve"> паспорт</w:t>
      </w:r>
      <w:r w:rsidRPr="0022323D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22323D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22323D">
        <w:rPr>
          <w:rFonts w:ascii="Times New Roman" w:hAnsi="Times New Roman" w:cs="Times New Roman"/>
          <w:sz w:val="24"/>
          <w:szCs w:val="24"/>
        </w:rPr>
        <w:t xml:space="preserve">: а) исходного замысла, цели и 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22323D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22323D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22323D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22323D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714F50" w:rsidRPr="0022323D" w:rsidRDefault="00714F50" w:rsidP="00714F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>3) </w:t>
      </w:r>
      <w:r w:rsidRPr="0022323D">
        <w:rPr>
          <w:rFonts w:ascii="Times New Roman" w:hAnsi="Times New Roman" w:cs="Times New Roman"/>
          <w:i/>
          <w:iCs/>
          <w:sz w:val="24"/>
          <w:szCs w:val="24"/>
        </w:rPr>
        <w:t>краткий отзыв руководителя,</w:t>
      </w:r>
      <w:r w:rsidRPr="0022323D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учащегося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02245F" w:rsidRPr="00027E28" w:rsidRDefault="0002245F" w:rsidP="000224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45F">
        <w:rPr>
          <w:rFonts w:ascii="Times New Roman" w:hAnsi="Times New Roman" w:cs="Times New Roman"/>
          <w:b/>
          <w:sz w:val="24"/>
          <w:szCs w:val="24"/>
        </w:rPr>
        <w:t>3 шаг  - защита проекта</w:t>
      </w:r>
      <w:r w:rsidR="00027E28">
        <w:rPr>
          <w:rFonts w:ascii="Times New Roman" w:hAnsi="Times New Roman" w:cs="Times New Roman"/>
          <w:sz w:val="24"/>
          <w:szCs w:val="24"/>
        </w:rPr>
        <w:t xml:space="preserve">.  </w:t>
      </w:r>
      <w:r w:rsidR="00027E28" w:rsidRPr="00027E2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027E28">
        <w:rPr>
          <w:rFonts w:ascii="Times New Roman" w:hAnsi="Times New Roman" w:cs="Times New Roman"/>
          <w:b/>
          <w:i/>
          <w:sz w:val="24"/>
          <w:szCs w:val="24"/>
        </w:rPr>
        <w:t>резентация и защита  проекта</w:t>
      </w:r>
      <w:r w:rsidR="00027E28" w:rsidRPr="00027E2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27E28">
        <w:rPr>
          <w:rFonts w:ascii="Times New Roman" w:hAnsi="Times New Roman" w:cs="Times New Roman"/>
          <w:b/>
          <w:i/>
          <w:sz w:val="24"/>
          <w:szCs w:val="24"/>
        </w:rPr>
        <w:t>рефлексия (самоанализ и самооценка проделанной работы, свои впечатления от работы над проектом).</w:t>
      </w:r>
    </w:p>
    <w:p w:rsidR="00714F50" w:rsidRDefault="00714F50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5F" w:rsidRDefault="0002245F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245F">
        <w:rPr>
          <w:rFonts w:ascii="Times New Roman" w:hAnsi="Times New Roman" w:cs="Times New Roman"/>
          <w:sz w:val="24"/>
          <w:szCs w:val="24"/>
        </w:rPr>
        <w:t>Защиты проектов проходит с приглашением родителей в начальной школе, в основной школе проводится « День нау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45F" w:rsidRPr="0022323D" w:rsidRDefault="0002245F" w:rsidP="000224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3D">
        <w:rPr>
          <w:rFonts w:ascii="Times New Roman" w:hAnsi="Times New Roman" w:cs="Times New Roman"/>
          <w:b/>
          <w:sz w:val="24"/>
          <w:szCs w:val="24"/>
        </w:rPr>
        <w:t>Критерии оценивания проекта</w:t>
      </w:r>
    </w:p>
    <w:tbl>
      <w:tblPr>
        <w:tblStyle w:val="a5"/>
        <w:tblW w:w="11057" w:type="dxa"/>
        <w:tblInd w:w="-176" w:type="dxa"/>
        <w:tblLayout w:type="fixed"/>
        <w:tblLook w:val="04A0"/>
      </w:tblPr>
      <w:tblGrid>
        <w:gridCol w:w="2009"/>
        <w:gridCol w:w="8056"/>
        <w:gridCol w:w="992"/>
      </w:tblGrid>
      <w:tr w:rsidR="0002245F" w:rsidRPr="0022323D" w:rsidTr="00CC56BD">
        <w:trPr>
          <w:trHeight w:val="300"/>
        </w:trPr>
        <w:tc>
          <w:tcPr>
            <w:tcW w:w="2009" w:type="dxa"/>
            <w:hideMark/>
          </w:tcPr>
          <w:p w:rsidR="0002245F" w:rsidRPr="0022323D" w:rsidRDefault="0002245F" w:rsidP="00CC56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056" w:type="dxa"/>
            <w:hideMark/>
          </w:tcPr>
          <w:p w:rsidR="0002245F" w:rsidRPr="0022323D" w:rsidRDefault="0002245F" w:rsidP="00CC56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проектной деятельности</w:t>
            </w:r>
          </w:p>
        </w:tc>
        <w:tc>
          <w:tcPr>
            <w:tcW w:w="992" w:type="dxa"/>
            <w:hideMark/>
          </w:tcPr>
          <w:p w:rsidR="0002245F" w:rsidRPr="0022323D" w:rsidRDefault="0002245F" w:rsidP="00CC56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</w:p>
        </w:tc>
      </w:tr>
      <w:tr w:rsidR="0002245F" w:rsidRPr="0022323D" w:rsidTr="00CC56BD">
        <w:trPr>
          <w:trHeight w:val="300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мостоятельное приобретение знаний и решение проблем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2323D">
              <w:rPr>
                <w:sz w:val="24"/>
                <w:szCs w:val="24"/>
              </w:rPr>
              <w:t xml:space="preserve">Ниже базового – Работа в целом свидетельствует </w:t>
            </w:r>
            <w:proofErr w:type="spellStart"/>
            <w:r w:rsidRPr="0022323D">
              <w:rPr>
                <w:sz w:val="24"/>
                <w:szCs w:val="24"/>
              </w:rPr>
              <w:t>онизкой</w:t>
            </w:r>
            <w:proofErr w:type="spellEnd"/>
            <w:r w:rsidRPr="0022323D">
              <w:rPr>
                <w:sz w:val="24"/>
                <w:szCs w:val="24"/>
              </w:rPr>
              <w:t xml:space="preserve"> способности самостоятельно ставить проблему и находить пути ее решения; не продемонстрирована способность </w:t>
            </w:r>
            <w:proofErr w:type="gramStart"/>
            <w:r w:rsidRPr="0022323D">
              <w:rPr>
                <w:sz w:val="24"/>
                <w:szCs w:val="24"/>
              </w:rPr>
              <w:t>приобретать</w:t>
            </w:r>
            <w:proofErr w:type="gramEnd"/>
            <w:r w:rsidRPr="0022323D">
              <w:rPr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02245F" w:rsidRPr="0022323D" w:rsidTr="00CC56BD">
        <w:trPr>
          <w:trHeight w:val="1026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бота в целом свидетельствует о способности самостоятельно с опорой на помощь руководителя ставить проблему и находить пути её решения. В ходе работы над проектом продемонстрирована способность </w:t>
            </w: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знания, достигать более глубокого понимания изученного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02245F" w:rsidRPr="0022323D" w:rsidTr="00CC56BD">
        <w:trPr>
          <w:trHeight w:val="1370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, умение самостоятельно мыслить, формулировать выводы, обосновывать и реализовывать принятое решение. Учащимся продемонстрирована способность на этой основе </w:t>
            </w: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знания и/или осваивать новые способы действий, достигать более глубокого понимания проблемы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02245F" w:rsidRPr="0022323D" w:rsidTr="00CC56BD">
        <w:trPr>
          <w:trHeight w:val="1443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ый высокий - Работа в целом свидетельствует о способности самостоятельно ставить проблему и находить пути её решения. В ходе работы над проектом продемонстрировано свободное владение логическими операциями, навыками критического мышления; умение самостоятельно мыслить,   формулировать выводы, обосновывать,  реализовывать и апробировать принятое решение. Учащимся продемонстрирована способность на этой основе </w:t>
            </w: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знания и/или осваивать новые способы действий, достигать более глубокого понимания проблемы, прогнозировать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02245F" w:rsidRPr="0022323D" w:rsidTr="00CC56BD">
        <w:trPr>
          <w:trHeight w:val="718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нание предмета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3D">
              <w:rPr>
                <w:rFonts w:ascii="Times New Roman" w:hAnsi="Times New Roman"/>
                <w:sz w:val="24"/>
                <w:szCs w:val="24"/>
              </w:rPr>
              <w:t>Ниже базового – Ученик плохо понимает содержание выполненной работы. В работе и в ответах на опросы по содержанию работы наблюдаются грубые ошибки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02245F" w:rsidRPr="0022323D" w:rsidTr="00CC56BD">
        <w:trPr>
          <w:trHeight w:val="600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02245F" w:rsidRPr="0022323D" w:rsidTr="00CC56BD">
        <w:trPr>
          <w:trHeight w:val="509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</w:t>
            </w: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й) использовал имеющиеся знания и способы действий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02245F" w:rsidRPr="0022323D" w:rsidTr="00CC56BD">
        <w:trPr>
          <w:trHeight w:val="572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- Продемонстрировано свободное владение предметом проектной деятельности. Ошибки отсутствуют. Автор продемонстрировал глубокие знания, выходящие за рамки школьной программы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02245F" w:rsidRPr="0022323D" w:rsidTr="00CC56BD">
        <w:trPr>
          <w:trHeight w:val="848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02245F" w:rsidRPr="0022323D" w:rsidTr="00027E28">
        <w:trPr>
          <w:trHeight w:val="416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егулятивные действия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2323D">
              <w:rPr>
                <w:sz w:val="24"/>
                <w:szCs w:val="24"/>
              </w:rPr>
              <w:t xml:space="preserve">Ниже базового – На низком уровне продемонстрированы навыки определения темы и планирования работы. Работа не доведена до конца и представлена комиссии в незавершенном </w:t>
            </w:r>
            <w:proofErr w:type="spellStart"/>
            <w:r w:rsidRPr="0022323D">
              <w:rPr>
                <w:sz w:val="24"/>
                <w:szCs w:val="24"/>
              </w:rPr>
              <w:t>виде;большинство</w:t>
            </w:r>
            <w:proofErr w:type="spellEnd"/>
            <w:r w:rsidRPr="0022323D">
              <w:rPr>
                <w:sz w:val="24"/>
                <w:szCs w:val="24"/>
              </w:rPr>
              <w:t xml:space="preserve"> этапов </w:t>
            </w:r>
            <w:proofErr w:type="spellStart"/>
            <w:r w:rsidRPr="0022323D">
              <w:rPr>
                <w:sz w:val="24"/>
                <w:szCs w:val="24"/>
              </w:rPr>
              <w:t>выполнялисьпод</w:t>
            </w:r>
            <w:proofErr w:type="spellEnd"/>
            <w:r w:rsidRPr="0022323D">
              <w:rPr>
                <w:sz w:val="24"/>
                <w:szCs w:val="24"/>
              </w:rPr>
              <w:t xml:space="preserve"> контролем и </w:t>
            </w:r>
            <w:proofErr w:type="spellStart"/>
            <w:r w:rsidRPr="0022323D">
              <w:rPr>
                <w:sz w:val="24"/>
                <w:szCs w:val="24"/>
              </w:rPr>
              <w:t>приподдержке</w:t>
            </w:r>
            <w:proofErr w:type="spellEnd"/>
            <w:r w:rsidRPr="0022323D">
              <w:rPr>
                <w:sz w:val="24"/>
                <w:szCs w:val="24"/>
              </w:rPr>
              <w:t xml:space="preserve"> </w:t>
            </w:r>
            <w:proofErr w:type="spellStart"/>
            <w:r w:rsidRPr="0022323D">
              <w:rPr>
                <w:sz w:val="24"/>
                <w:szCs w:val="24"/>
              </w:rPr>
              <w:t>руководителя</w:t>
            </w:r>
            <w:proofErr w:type="gramStart"/>
            <w:r w:rsidRPr="0022323D">
              <w:rPr>
                <w:sz w:val="24"/>
                <w:szCs w:val="24"/>
              </w:rPr>
              <w:t>.Э</w:t>
            </w:r>
            <w:proofErr w:type="gramEnd"/>
            <w:r w:rsidRPr="0022323D">
              <w:rPr>
                <w:sz w:val="24"/>
                <w:szCs w:val="24"/>
              </w:rPr>
              <w:t>лементы</w:t>
            </w:r>
            <w:proofErr w:type="spellEnd"/>
          </w:p>
          <w:p w:rsidR="0002245F" w:rsidRPr="00027E28" w:rsidRDefault="0002245F" w:rsidP="00027E28">
            <w:pPr>
              <w:pStyle w:val="TableParagraph"/>
              <w:ind w:left="110" w:right="380"/>
              <w:jc w:val="both"/>
              <w:rPr>
                <w:sz w:val="24"/>
                <w:szCs w:val="24"/>
              </w:rPr>
            </w:pPr>
            <w:r w:rsidRPr="0022323D">
              <w:rPr>
                <w:sz w:val="24"/>
                <w:szCs w:val="24"/>
              </w:rPr>
              <w:t>самооценки и самоконтроля учащегося отсутствуют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02245F" w:rsidRPr="0022323D" w:rsidTr="00CC56BD">
        <w:trPr>
          <w:trHeight w:val="551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бота самостоя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02245F" w:rsidRPr="0022323D" w:rsidTr="00CC56BD">
        <w:trPr>
          <w:trHeight w:val="828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- Работа самостоятельно спланирована и последовательно реализована. Автор продемонстрировал умение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Контроль и коррекция осуществлялись самостоятельно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02245F" w:rsidRPr="0022323D" w:rsidTr="00CC56BD">
        <w:trPr>
          <w:trHeight w:val="828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ммуникация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2323D">
              <w:rPr>
                <w:sz w:val="24"/>
                <w:szCs w:val="24"/>
              </w:rPr>
              <w:t>Ниже базового – На низком уровне продемонстрированы навыки оформления проектной работы и пояснительной записки, а также подготовки простой презентации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02245F" w:rsidRPr="0022323D" w:rsidTr="00CC56BD">
        <w:trPr>
          <w:trHeight w:val="600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- Продемонстрированы навыки оформления проектной работы, а также подготовки простой презентации. Автор отвечает на вопросы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02245F" w:rsidRPr="0022323D" w:rsidTr="00CC56BD">
        <w:trPr>
          <w:trHeight w:val="421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ма ясно определена и пояснена. Текст/сообщение хорош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</w:t>
            </w: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е мысли выражены ясно, логично, последовательно, аргументировано. Работа/сообщение вызывает некоторый интерес. Автор свободно отвечает на вопросы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02245F" w:rsidRPr="0022323D" w:rsidTr="00CC56BD">
        <w:trPr>
          <w:trHeight w:val="1500"/>
        </w:trPr>
        <w:tc>
          <w:tcPr>
            <w:tcW w:w="2009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6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- Тема ясно определена и пояснена. Текст/сообщение хорошо </w:t>
            </w:r>
            <w:proofErr w:type="gramStart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ы</w:t>
            </w:r>
            <w:proofErr w:type="gramEnd"/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е мысли выражены ясно, логично, последовательно, аргументировано. Автор владеет культурой общения с аудиторией. Работа/сообщение вызывает большой  интерес. Автор свободно  и аргументировано отвечает на вопросы.</w:t>
            </w:r>
          </w:p>
        </w:tc>
        <w:tc>
          <w:tcPr>
            <w:tcW w:w="992" w:type="dxa"/>
            <w:hideMark/>
          </w:tcPr>
          <w:p w:rsidR="0002245F" w:rsidRPr="0022323D" w:rsidRDefault="0002245F" w:rsidP="00027E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02245F" w:rsidRPr="0002245F" w:rsidRDefault="0002245F" w:rsidP="00714F5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1091" w:rsidRDefault="005D1091" w:rsidP="002232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565"/>
        <w:gridCol w:w="944"/>
        <w:gridCol w:w="329"/>
        <w:gridCol w:w="1134"/>
        <w:gridCol w:w="519"/>
        <w:gridCol w:w="1040"/>
        <w:gridCol w:w="901"/>
        <w:gridCol w:w="374"/>
        <w:gridCol w:w="290"/>
        <w:gridCol w:w="426"/>
        <w:gridCol w:w="567"/>
        <w:gridCol w:w="567"/>
        <w:gridCol w:w="567"/>
        <w:gridCol w:w="609"/>
        <w:gridCol w:w="383"/>
        <w:gridCol w:w="992"/>
        <w:gridCol w:w="992"/>
      </w:tblGrid>
      <w:tr w:rsidR="0002245F" w:rsidRPr="0022323D" w:rsidTr="00377716">
        <w:trPr>
          <w:trHeight w:val="840"/>
        </w:trPr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заседания комиссии по защите проектов </w:t>
            </w:r>
          </w:p>
          <w:p w:rsidR="0002245F" w:rsidRPr="0022323D" w:rsidRDefault="0002245F" w:rsidP="0037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F" w:rsidRPr="0022323D" w:rsidTr="00377716">
        <w:trPr>
          <w:trHeight w:val="4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 имя учащего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учебные предметы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 проекта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про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максимального (20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377716" w:rsidRPr="0022323D" w:rsidTr="00DB59A6">
        <w:trPr>
          <w:trHeight w:val="10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716" w:rsidRPr="0022323D" w:rsidTr="00723D86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7716" w:rsidRPr="0022323D" w:rsidTr="00CB03C0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16" w:rsidRPr="0022323D" w:rsidRDefault="00377716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245F" w:rsidRPr="0022323D" w:rsidTr="00377716">
        <w:trPr>
          <w:gridAfter w:val="3"/>
          <w:wAfter w:w="2367" w:type="dxa"/>
          <w:trHeight w:val="315"/>
        </w:trPr>
        <w:tc>
          <w:tcPr>
            <w:tcW w:w="6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умм баллов в оценочные нормы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F" w:rsidRPr="0022323D" w:rsidTr="00377716">
        <w:trPr>
          <w:gridAfter w:val="3"/>
          <w:wAfter w:w="2367" w:type="dxa"/>
          <w:trHeight w:val="315"/>
        </w:trPr>
        <w:tc>
          <w:tcPr>
            <w:tcW w:w="3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 и выше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-84%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-70%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%</w:t>
            </w:r>
          </w:p>
        </w:tc>
      </w:tr>
      <w:tr w:rsidR="0002245F" w:rsidRPr="0022323D" w:rsidTr="00377716">
        <w:trPr>
          <w:gridAfter w:val="3"/>
          <w:wAfter w:w="2367" w:type="dxa"/>
          <w:trHeight w:val="315"/>
        </w:trPr>
        <w:tc>
          <w:tcPr>
            <w:tcW w:w="3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5F" w:rsidRPr="0022323D" w:rsidRDefault="0002245F" w:rsidP="00CC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</w:tbl>
    <w:p w:rsidR="0002245F" w:rsidRPr="0022323D" w:rsidRDefault="0002245F" w:rsidP="000224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45F" w:rsidRPr="0002245F" w:rsidRDefault="0002245F" w:rsidP="000224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5F">
        <w:rPr>
          <w:rFonts w:ascii="Times New Roman" w:hAnsi="Times New Roman" w:cs="Times New Roman"/>
          <w:b/>
          <w:sz w:val="24"/>
          <w:szCs w:val="24"/>
        </w:rPr>
        <w:t>Сводная ведомость результатов защиты проектных работ  учащихся ………. класса</w:t>
      </w:r>
    </w:p>
    <w:tbl>
      <w:tblPr>
        <w:tblStyle w:val="a5"/>
        <w:tblW w:w="11073" w:type="dxa"/>
        <w:tblInd w:w="-318" w:type="dxa"/>
        <w:tblLook w:val="04A0"/>
      </w:tblPr>
      <w:tblGrid>
        <w:gridCol w:w="1418"/>
        <w:gridCol w:w="2325"/>
        <w:gridCol w:w="2563"/>
        <w:gridCol w:w="3003"/>
        <w:gridCol w:w="1764"/>
      </w:tblGrid>
      <w:tr w:rsidR="0002245F" w:rsidRPr="0022323D" w:rsidTr="00CC56BD">
        <w:tc>
          <w:tcPr>
            <w:tcW w:w="1418" w:type="dxa"/>
          </w:tcPr>
          <w:p w:rsidR="0002245F" w:rsidRPr="0022323D" w:rsidRDefault="0002245F" w:rsidP="00CC56BD">
            <w:pPr>
              <w:ind w:right="-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256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00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764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3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2245F" w:rsidRPr="0022323D" w:rsidTr="00CC56BD">
        <w:tc>
          <w:tcPr>
            <w:tcW w:w="1418" w:type="dxa"/>
          </w:tcPr>
          <w:p w:rsidR="0002245F" w:rsidRPr="0022323D" w:rsidRDefault="0002245F" w:rsidP="00CC56B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5F" w:rsidRPr="0022323D" w:rsidTr="00CC56BD">
        <w:tc>
          <w:tcPr>
            <w:tcW w:w="1418" w:type="dxa"/>
          </w:tcPr>
          <w:p w:rsidR="0002245F" w:rsidRPr="0022323D" w:rsidRDefault="0002245F" w:rsidP="00CC56B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5F" w:rsidRPr="0022323D" w:rsidTr="00CC56BD">
        <w:tc>
          <w:tcPr>
            <w:tcW w:w="1418" w:type="dxa"/>
          </w:tcPr>
          <w:p w:rsidR="0002245F" w:rsidRPr="0022323D" w:rsidRDefault="0002245F" w:rsidP="00CC56B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2245F" w:rsidRPr="0022323D" w:rsidRDefault="0002245F" w:rsidP="00CC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45F" w:rsidRPr="0022323D" w:rsidRDefault="0002245F" w:rsidP="00022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Pr="0022323D" w:rsidRDefault="0002245F" w:rsidP="00022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Классный  руководитель __________________       </w:t>
      </w:r>
    </w:p>
    <w:p w:rsidR="0002245F" w:rsidRPr="0022323D" w:rsidRDefault="0002245F" w:rsidP="00022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23D">
        <w:rPr>
          <w:rFonts w:ascii="Times New Roman" w:hAnsi="Times New Roman" w:cs="Times New Roman"/>
          <w:sz w:val="24"/>
          <w:szCs w:val="24"/>
        </w:rPr>
        <w:t xml:space="preserve">Оценочный лист проекта </w:t>
      </w:r>
      <w:r w:rsidR="00BD36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D360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BD3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2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323D">
        <w:rPr>
          <w:rFonts w:ascii="Times New Roman" w:hAnsi="Times New Roman" w:cs="Times New Roman"/>
          <w:sz w:val="24"/>
          <w:szCs w:val="24"/>
        </w:rPr>
        <w:t>см. прил</w:t>
      </w:r>
      <w:r w:rsidR="00BD3608">
        <w:rPr>
          <w:rFonts w:ascii="Times New Roman" w:hAnsi="Times New Roman" w:cs="Times New Roman"/>
          <w:sz w:val="24"/>
          <w:szCs w:val="24"/>
        </w:rPr>
        <w:t>ожение</w:t>
      </w:r>
      <w:r w:rsidRPr="0022323D">
        <w:rPr>
          <w:rFonts w:ascii="Times New Roman" w:hAnsi="Times New Roman" w:cs="Times New Roman"/>
          <w:sz w:val="24"/>
          <w:szCs w:val="24"/>
        </w:rPr>
        <w:t>)</w:t>
      </w:r>
    </w:p>
    <w:p w:rsidR="00BD3608" w:rsidRPr="00BD3608" w:rsidRDefault="00BD3608" w:rsidP="00BD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учащихся </w:t>
      </w:r>
      <w:r w:rsidRPr="00BD3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защите </w:t>
      </w:r>
      <w:proofErr w:type="gramStart"/>
      <w:r w:rsidRPr="00BD3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608">
        <w:rPr>
          <w:rFonts w:ascii="Times New Roman" w:hAnsi="Times New Roman" w:cs="Times New Roman"/>
          <w:sz w:val="24"/>
          <w:szCs w:val="24"/>
        </w:rPr>
        <w:br/>
      </w:r>
    </w:p>
    <w:p w:rsidR="00BD3608" w:rsidRPr="00BD3608" w:rsidRDefault="00BD3608" w:rsidP="00BD3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608">
        <w:rPr>
          <w:rFonts w:ascii="Times New Roman" w:hAnsi="Times New Roman" w:cs="Times New Roman"/>
          <w:b/>
          <w:sz w:val="24"/>
          <w:szCs w:val="24"/>
        </w:rPr>
        <w:t>План выступления защиты проекта</w:t>
      </w:r>
    </w:p>
    <w:p w:rsidR="00BD3608" w:rsidRPr="000D5935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>Почему ты начал разрабатывать этот проект? Для кого он предназначен?</w:t>
      </w:r>
    </w:p>
    <w:p w:rsidR="00BD3608" w:rsidRPr="000D5935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 xml:space="preserve"> Было ли проведено предварительно исследование?  Интервьюирование потенциал</w:t>
      </w:r>
      <w:r>
        <w:rPr>
          <w:rFonts w:ascii="Times New Roman" w:hAnsi="Times New Roman" w:cs="Times New Roman"/>
          <w:sz w:val="24"/>
          <w:szCs w:val="24"/>
        </w:rPr>
        <w:t xml:space="preserve">ьных пользователей? Если да,  </w:t>
      </w:r>
      <w:r w:rsidRPr="000D5935">
        <w:rPr>
          <w:rFonts w:ascii="Times New Roman" w:hAnsi="Times New Roman" w:cs="Times New Roman"/>
          <w:sz w:val="24"/>
          <w:szCs w:val="24"/>
        </w:rPr>
        <w:t>что было выявлено?</w:t>
      </w:r>
    </w:p>
    <w:p w:rsidR="00BD3608" w:rsidRPr="000D5935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 xml:space="preserve"> Какова основная идея проекта? Какие ещё идеи у тебя были? Почему ты их отверг?</w:t>
      </w:r>
    </w:p>
    <w:p w:rsidR="00BD3608" w:rsidRPr="000D5935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 xml:space="preserve"> Какими критериями ты руководствовался? Соответствует ли им выбранная идея?              </w:t>
      </w:r>
    </w:p>
    <w:p w:rsidR="00BD3608" w:rsidRPr="000D5935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 xml:space="preserve">Какие использовались материалы? Достаточными ли знаниями и умениями ты обладал или пришлось чему-то учиться? Сколько времени тебе потребовалось? Какое оборудование ты использовал? Кто тебе помогал? </w:t>
      </w:r>
    </w:p>
    <w:p w:rsidR="00BD3608" w:rsidRPr="000D5935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 xml:space="preserve">Каковы этапы выполнения проекта? В чём они заключались? </w:t>
      </w:r>
    </w:p>
    <w:p w:rsidR="00BD3608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935">
        <w:rPr>
          <w:rFonts w:ascii="Times New Roman" w:hAnsi="Times New Roman" w:cs="Times New Roman"/>
          <w:sz w:val="24"/>
          <w:szCs w:val="24"/>
        </w:rPr>
        <w:t>Какие комментарии ты получил относительно проекта от пользователей или посторонних людей?</w:t>
      </w:r>
    </w:p>
    <w:p w:rsidR="00BD3608" w:rsidRPr="00BD3608" w:rsidRDefault="00BD3608" w:rsidP="00BD360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608">
        <w:rPr>
          <w:rFonts w:ascii="Times New Roman" w:hAnsi="Times New Roman" w:cs="Times New Roman"/>
          <w:sz w:val="24"/>
          <w:szCs w:val="24"/>
        </w:rPr>
        <w:t>Как улучшить проект, каковы направления дальнейшего исследования?</w:t>
      </w:r>
    </w:p>
    <w:p w:rsidR="009F4607" w:rsidRPr="0002245F" w:rsidRDefault="009F4607" w:rsidP="000224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мерный шаблон защиты</w:t>
      </w:r>
      <w:r w:rsidR="0002245F" w:rsidRPr="00BD36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екта</w:t>
      </w:r>
      <w:r w:rsid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D36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ведение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Тема моего проекта ……………………………………………..………………….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Я выбрал эту тему, потому что ………………………………………..…………..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Цель моей работы – …………………………………………………….......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Проектным продуктом будет –</w:t>
      </w:r>
      <w:proofErr w:type="gramStart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..……………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Этот продукт поможет ………., так как ……………………………………………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План моей работы (указать время выполнения и перечислить все промежуточные этапы):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Выбор темы и уточнение названия………………….…………………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Сбор информации (где и как искал информацию)………..………………………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· Изготовление продукта (что и </w:t>
      </w:r>
      <w:proofErr w:type="gramStart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proofErr w:type="gramEnd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лал)……………………………..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Написание письменной части проекта (как это делал) …………………………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D36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сновная часть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Я начал свою работу с того, что ………………………………………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Потом я приступил к ………………………………………………………………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Я завершил работу тем, что……………………………………………………….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В ходе работы я столкнулся с такими проблемами………………………………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Чтобы справиться с возникшими проблемами, я…………………..…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Я отклонился от плана (указать, когда был нарушен график работы)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План моей работы был нарушен, потому что…………………………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В ходе работы я принял решение изменить проектный продукт, так как</w:t>
      </w:r>
      <w:proofErr w:type="gramStart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Н</w:t>
      </w:r>
      <w:proofErr w:type="gramEnd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 все же, мне удалось достичь цели проекта, потому что…………………..…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D360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лючение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Закончив свой проект, я могу сказать, что не все из того, что было задумано, получилось, например</w:t>
      </w:r>
      <w:proofErr w:type="gramStart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Э</w:t>
      </w:r>
      <w:proofErr w:type="gramEnd"/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произошло, потому что ………………………………..………………………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Если бы я начал работу заново, я бы ……………………………..……………….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В следующем году я, может быть, продолжу эту работу для того, чтобы………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Я думаю, что я решил проблему своего проекта, так как ………………………..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· Работа над проектом показала мне, что (что узнал о себе и о проблеме, над</w:t>
      </w:r>
      <w:r w:rsidRPr="0002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торой работал)</w:t>
      </w:r>
    </w:p>
    <w:p w:rsidR="00E16C73" w:rsidRPr="0022323D" w:rsidRDefault="00E16C73" w:rsidP="0022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16C73" w:rsidRPr="0022323D" w:rsidSect="00E16C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4F"/>
    <w:multiLevelType w:val="hybridMultilevel"/>
    <w:tmpl w:val="031C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6B3F"/>
    <w:multiLevelType w:val="hybridMultilevel"/>
    <w:tmpl w:val="1A14E058"/>
    <w:lvl w:ilvl="0" w:tplc="30E086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A286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2EB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DC0B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7A3B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182B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69D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8D2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03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6C1C7E"/>
    <w:multiLevelType w:val="hybridMultilevel"/>
    <w:tmpl w:val="AE4AE91A"/>
    <w:lvl w:ilvl="0" w:tplc="30CC4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EE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C3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2A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4A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A7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C2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47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53184"/>
    <w:multiLevelType w:val="hybridMultilevel"/>
    <w:tmpl w:val="99BA077E"/>
    <w:lvl w:ilvl="0" w:tplc="AC301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20F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440E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CD5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0261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804A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28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20B2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1A0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6632809"/>
    <w:multiLevelType w:val="hybridMultilevel"/>
    <w:tmpl w:val="3C3893E8"/>
    <w:lvl w:ilvl="0" w:tplc="A3069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EEB7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9C7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C8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8E3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36B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F8D6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F44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3E77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1F7F07"/>
    <w:multiLevelType w:val="hybridMultilevel"/>
    <w:tmpl w:val="1214E2A6"/>
    <w:lvl w:ilvl="0" w:tplc="94C4C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0B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56F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783A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2F8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6FA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201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4F2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BC26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D470941"/>
    <w:multiLevelType w:val="hybridMultilevel"/>
    <w:tmpl w:val="5866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34C9F"/>
    <w:multiLevelType w:val="hybridMultilevel"/>
    <w:tmpl w:val="722ED35E"/>
    <w:lvl w:ilvl="0" w:tplc="3E5E05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0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40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AC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A24A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BA3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6A57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EC9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1648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DA57043"/>
    <w:multiLevelType w:val="hybridMultilevel"/>
    <w:tmpl w:val="172C5A62"/>
    <w:lvl w:ilvl="0" w:tplc="D4B2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9653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6A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81C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20F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7A6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2A9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E4D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403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3AC3AEC"/>
    <w:multiLevelType w:val="hybridMultilevel"/>
    <w:tmpl w:val="4ED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32396B"/>
    <w:multiLevelType w:val="hybridMultilevel"/>
    <w:tmpl w:val="031C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054A2"/>
    <w:multiLevelType w:val="hybridMultilevel"/>
    <w:tmpl w:val="216200CE"/>
    <w:lvl w:ilvl="0" w:tplc="1F240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8056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9C70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08EF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FA32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FCFC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240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B608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CA1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87E7B10"/>
    <w:multiLevelType w:val="hybridMultilevel"/>
    <w:tmpl w:val="CA362C76"/>
    <w:lvl w:ilvl="0" w:tplc="366AE46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49C"/>
    <w:rsid w:val="0002177C"/>
    <w:rsid w:val="0002245F"/>
    <w:rsid w:val="00027E28"/>
    <w:rsid w:val="00050296"/>
    <w:rsid w:val="000D5935"/>
    <w:rsid w:val="00131C93"/>
    <w:rsid w:val="0022323D"/>
    <w:rsid w:val="00256FF7"/>
    <w:rsid w:val="002E4F49"/>
    <w:rsid w:val="00340BD3"/>
    <w:rsid w:val="00377603"/>
    <w:rsid w:val="00377716"/>
    <w:rsid w:val="00395378"/>
    <w:rsid w:val="003B72DF"/>
    <w:rsid w:val="00452311"/>
    <w:rsid w:val="004F0D0D"/>
    <w:rsid w:val="00573A55"/>
    <w:rsid w:val="00587418"/>
    <w:rsid w:val="005B4B5E"/>
    <w:rsid w:val="005D1091"/>
    <w:rsid w:val="0061705C"/>
    <w:rsid w:val="00714F50"/>
    <w:rsid w:val="007A461D"/>
    <w:rsid w:val="007C07F4"/>
    <w:rsid w:val="007C7950"/>
    <w:rsid w:val="00863BB4"/>
    <w:rsid w:val="008A4573"/>
    <w:rsid w:val="008F27E5"/>
    <w:rsid w:val="009D7EE7"/>
    <w:rsid w:val="009F2CF0"/>
    <w:rsid w:val="009F4607"/>
    <w:rsid w:val="00AD1EEF"/>
    <w:rsid w:val="00B50ED6"/>
    <w:rsid w:val="00B53A55"/>
    <w:rsid w:val="00BD3608"/>
    <w:rsid w:val="00CC149C"/>
    <w:rsid w:val="00DB0E8E"/>
    <w:rsid w:val="00E11299"/>
    <w:rsid w:val="00E16C73"/>
    <w:rsid w:val="00E77D9D"/>
    <w:rsid w:val="00EF6C4A"/>
    <w:rsid w:val="00FA13B3"/>
    <w:rsid w:val="00FB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A45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A457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A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57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A4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B53A55"/>
  </w:style>
  <w:style w:type="character" w:styleId="a7">
    <w:name w:val="Hyperlink"/>
    <w:basedOn w:val="a0"/>
    <w:uiPriority w:val="99"/>
    <w:semiHidden/>
    <w:unhideWhenUsed/>
    <w:rsid w:val="00587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5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A457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8A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57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A4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8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0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2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878E-5BF2-4BC8-97ED-64CDEE8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AV</dc:creator>
  <cp:lastModifiedBy>ирина</cp:lastModifiedBy>
  <cp:revision>14</cp:revision>
  <dcterms:created xsi:type="dcterms:W3CDTF">2019-02-02T08:04:00Z</dcterms:created>
  <dcterms:modified xsi:type="dcterms:W3CDTF">2022-10-17T09:09:00Z</dcterms:modified>
</cp:coreProperties>
</file>